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51" w:rsidRPr="001C56CB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56CB">
        <w:rPr>
          <w:rFonts w:ascii="Times New Roman" w:hAnsi="Times New Roman" w:cs="Times New Roman"/>
          <w:b/>
          <w:sz w:val="20"/>
          <w:szCs w:val="20"/>
        </w:rPr>
        <w:t>Roczny plan pracy z historii dla klasy 4 szkoły podstawowej do programu nauczania „Wczoraj i dziś”</w:t>
      </w:r>
    </w:p>
    <w:p w:rsidR="00D01951" w:rsidRPr="001C56CB" w:rsidRDefault="00D01951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C56CB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:rsidR="003B5A93" w:rsidRPr="001C56CB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 w:rsidRPr="001C56CB">
        <w:rPr>
          <w:rFonts w:ascii="Calibri" w:hAnsi="Calibri" w:cs="Calibri"/>
          <w:sz w:val="20"/>
          <w:szCs w:val="20"/>
        </w:rPr>
        <w:t>*</w:t>
      </w:r>
      <w:r w:rsidR="003B5A93" w:rsidRPr="001C56CB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1C56CB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1C56CB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6CB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1C56CB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6CB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1C56CB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6CB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1C56CB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1C56CB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1C56CB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1C56CB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6CB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1C56CB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6CB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1C56CB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6CB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1C56CB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6CB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1C56CB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6CB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1C56CB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51" w:rsidRPr="001C56CB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1C56CB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1C56CB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1C5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:rsidR="00E80E85" w:rsidRPr="001C56CB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:rsidR="00E80E85" w:rsidRPr="001C56CB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:rsidR="00E80E85" w:rsidRPr="001C56CB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ozapodręcznik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 przykłady różnych kat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:rsidR="00E80E85" w:rsidRPr="001C56CB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:rsidR="00E80E85" w:rsidRPr="001C56CB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1C56CB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:rsidR="00E80E85" w:rsidRPr="001C56CB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</w:t>
            </w:r>
            <w:bookmarkStart w:id="0" w:name="_GoBack"/>
            <w:bookmarkEnd w:id="0"/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elkiej”</w:t>
            </w:r>
          </w:p>
        </w:tc>
      </w:tr>
      <w:tr w:rsidR="00E80E85" w:rsidRPr="001C56CB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:rsidR="00E80E85" w:rsidRPr="001C56CB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:rsidR="00156589" w:rsidRPr="001C56CB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1C56CB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1C56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1C56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:rsidR="00E80E85" w:rsidRPr="001C56CB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1C56CB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1C56CB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:rsidR="00E80E85" w:rsidRPr="001C56CB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1C56CB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08" w:rsidRPr="001C56CB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1C56CB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rzest Mieszka I i jego znaczenie</w:t>
            </w:r>
          </w:p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kreśla, jakie informacje może zdobyć historyk dzięki zastosowaniu metody dendrochronologicznej</w:t>
            </w:r>
          </w:p>
          <w:p w:rsidR="00E80E85" w:rsidRPr="001C56CB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1C56C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</w:p>
        </w:tc>
      </w:tr>
      <w:tr w:rsidR="00E80E85" w:rsidRPr="001C56CB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 Bolesław Chrobry – pierwszy król Polski</w:t>
            </w:r>
            <w:r w:rsidRPr="001C56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:rsidR="00E80E85" w:rsidRPr="001C56CB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1C56CB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</w:rPr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:rsidR="00E80E85" w:rsidRPr="001C56CB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:rsidR="00E80E85" w:rsidRPr="001C56CB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:rsidR="00E80E85" w:rsidRPr="001C56CB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:rsidR="00E80E85" w:rsidRPr="001C56CB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:rsidR="00E80E85" w:rsidRPr="001C56CB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1C56CB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:rsidR="00E80E85" w:rsidRPr="001C56CB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1C56CB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1C56CB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adwiga i Jagiełło – unia polsko-litewska</w:t>
            </w:r>
          </w:p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:rsidR="00E80E85" w:rsidRPr="001C56CB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1C56CB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postanowienie pokoju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toruńskiego oraz skutki bitwy pod Grun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:rsidR="00E80E85" w:rsidRPr="001C56CB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1C56CB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1C56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1C56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:rsidR="00E80E85" w:rsidRPr="001C56CB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1C56CB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1C56CB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1C56CB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:rsidR="00E80E85" w:rsidRPr="001C56CB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1C56CB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granice Rzeczypospolitej oraz jej sąsiadów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1C56CB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:rsidR="00E80E85" w:rsidRPr="001C56CB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:rsidR="00E80E85" w:rsidRPr="001C56CB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1C56CB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:rsidR="00E80E85" w:rsidRPr="001C56CB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1C56CB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:rsidR="00E80E85" w:rsidRPr="001C56CB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1C56CB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:rsidR="00E80E85" w:rsidRPr="001C56CB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1C56CB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grody Nobla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rzyznane Marii Skłodowskiej-Curi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Polacy nie mogli odbywać edukacji w języku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Curie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rolę nauki w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oz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– opisuje działalność Marii Skłodowskiej-Curie podczas I wojny światowej</w:t>
            </w:r>
          </w:p>
        </w:tc>
      </w:tr>
      <w:tr w:rsidR="0035795F" w:rsidRPr="001C56CB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1C56CB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Rozdział IV: Ku współczesnej Polsce</w:t>
            </w:r>
          </w:p>
        </w:tc>
      </w:tr>
      <w:tr w:rsidR="00E80E85" w:rsidRPr="001C56CB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:rsidR="00E80E85" w:rsidRPr="001C56CB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:rsidR="00E80E85" w:rsidRPr="001C56CB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:rsidR="00E80E85" w:rsidRPr="001C56CB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:rsidR="00E80E85" w:rsidRPr="001C56CB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1C56CB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</w:rPr>
              <w:t>*Bitwa</w:t>
            </w:r>
          </w:p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:rsidR="00E80E85" w:rsidRPr="001C56CB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1C56CB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:rsidR="00E80E85" w:rsidRPr="001C56CB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:rsidR="00E80E85" w:rsidRPr="001C56CB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:rsidR="00E80E85" w:rsidRPr="001C56CB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:rsidR="00E80E85" w:rsidRPr="001C56CB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1C56CB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:rsidR="00E80E85" w:rsidRPr="001C56CB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:rsidR="00E80E85" w:rsidRPr="001C56CB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:rsidR="00E80E85" w:rsidRPr="001C56CB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:rsidR="00E80E85" w:rsidRPr="001C56CB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:rsidR="00E80E85" w:rsidRPr="001C56CB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:rsidR="00E80E85" w:rsidRPr="001C56CB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1C56CB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iedzikówny, ps. Inka </w:t>
            </w:r>
          </w:p>
          <w:p w:rsidR="00E80E85" w:rsidRPr="001C56CB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:rsidR="00E80E85" w:rsidRPr="001C56CB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Witolda Pileckiego, Danuty Siedzikówny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:rsidR="00E80E85" w:rsidRPr="001C56CB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:rsidR="00E80E85" w:rsidRPr="001C56CB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Siedzikówny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:rsidR="00E80E85" w:rsidRPr="001C56CB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Sendlerowej </w:t>
            </w:r>
          </w:p>
          <w:p w:rsidR="00E80E85" w:rsidRPr="001C56CB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1C56CB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1C56C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:rsidR="00E80E85" w:rsidRPr="001C56CB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C56C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1C56C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1C56C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:rsidR="00E80E85" w:rsidRPr="001C56CB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1C56C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:rsidR="00E80E85" w:rsidRPr="001C56CB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:rsidR="00E80E85" w:rsidRPr="001C56CB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1C56C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1C56CB" w:rsidTr="001C56CB">
        <w:trPr>
          <w:trHeight w:val="127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:rsidR="00E80E85" w:rsidRPr="001C56CB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„Solidarność”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:rsidR="00E80E85" w:rsidRPr="001C56CB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56CB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:rsidR="00E80E85" w:rsidRPr="001C56CB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ęsę, Annę Walentynowicz, Andrzeja Gwiazdę, 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:rsidR="00E80E85" w:rsidRPr="001C56CB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:rsidR="00E80E85" w:rsidRPr="001C56CB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C56CB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:rsidR="00E80E85" w:rsidRPr="001C56CB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6C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C56C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206C9E">
      <w:footerReference w:type="default" r:id="rId7"/>
      <w:pgSz w:w="16838" w:h="11906" w:orient="landscape"/>
      <w:pgMar w:top="284" w:right="1417" w:bottom="42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E8" w:rsidRDefault="00DD40E8" w:rsidP="007B1B87">
      <w:pPr>
        <w:spacing w:after="0" w:line="240" w:lineRule="auto"/>
      </w:pPr>
      <w:r>
        <w:separator/>
      </w:r>
    </w:p>
  </w:endnote>
  <w:endnote w:type="continuationSeparator" w:id="0">
    <w:p w:rsidR="00DD40E8" w:rsidRDefault="00DD40E8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511121"/>
      <w:docPartObj>
        <w:docPartGallery w:val="Page Numbers (Bottom of Page)"/>
        <w:docPartUnique/>
      </w:docPartObj>
    </w:sdtPr>
    <w:sdtEndPr/>
    <w:sdtContent>
      <w:p w:rsidR="009147E5" w:rsidRDefault="00A526DC">
        <w:pPr>
          <w:pStyle w:val="Stopka"/>
          <w:jc w:val="right"/>
        </w:pPr>
        <w:r>
          <w:fldChar w:fldCharType="begin"/>
        </w:r>
        <w:r w:rsidR="009147E5">
          <w:instrText>PAGE   \* MERGEFORMAT</w:instrText>
        </w:r>
        <w:r>
          <w:fldChar w:fldCharType="separate"/>
        </w:r>
        <w:r w:rsidR="00206C9E">
          <w:rPr>
            <w:noProof/>
          </w:rPr>
          <w:t>2</w:t>
        </w:r>
        <w:r>
          <w:fldChar w:fldCharType="end"/>
        </w:r>
      </w:p>
    </w:sdtContent>
  </w:sdt>
  <w:p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E8" w:rsidRDefault="00DD40E8" w:rsidP="007B1B87">
      <w:pPr>
        <w:spacing w:after="0" w:line="240" w:lineRule="auto"/>
      </w:pPr>
      <w:r>
        <w:separator/>
      </w:r>
    </w:p>
  </w:footnote>
  <w:footnote w:type="continuationSeparator" w:id="0">
    <w:p w:rsidR="00DD40E8" w:rsidRDefault="00DD40E8" w:rsidP="007B1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C56CB"/>
    <w:rsid w:val="001D2F6C"/>
    <w:rsid w:val="001F6F76"/>
    <w:rsid w:val="00203E64"/>
    <w:rsid w:val="00206C9E"/>
    <w:rsid w:val="002160A2"/>
    <w:rsid w:val="00252B13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10F88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526DC"/>
    <w:rsid w:val="00A7525D"/>
    <w:rsid w:val="00A754DA"/>
    <w:rsid w:val="00A90644"/>
    <w:rsid w:val="00AA0B1D"/>
    <w:rsid w:val="00AB5A8B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0E8"/>
    <w:rsid w:val="00DD42EA"/>
    <w:rsid w:val="00DF2B3D"/>
    <w:rsid w:val="00E026F4"/>
    <w:rsid w:val="00E31961"/>
    <w:rsid w:val="00E54BDB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07DEB-E904-4F7C-BA3E-4500271B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EEB6-E74A-4706-BEF6-C972F6F3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2</Words>
  <Characters>28273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Sekretariat</cp:lastModifiedBy>
  <cp:revision>3</cp:revision>
  <cp:lastPrinted>2017-09-06T11:26:00Z</cp:lastPrinted>
  <dcterms:created xsi:type="dcterms:W3CDTF">2020-09-10T06:18:00Z</dcterms:created>
  <dcterms:modified xsi:type="dcterms:W3CDTF">2020-09-10T06:18:00Z</dcterms:modified>
</cp:coreProperties>
</file>